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FF0000"/>
          <w:sz w:val="15"/>
          <w:szCs w:val="15"/>
        </w:rPr>
      </w:pPr>
    </w:p>
    <w:p>
      <w:pPr>
        <w:adjustRightInd w:val="0"/>
        <w:snapToGrid w:val="0"/>
        <w:jc w:val="center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防错系统推行与实战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>8月15-16日 上海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12月12-13日 上海 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hAnsi="微软雅黑" w:eastAsia="微软雅黑"/>
          <w:b/>
          <w:szCs w:val="21"/>
        </w:rPr>
        <w:t>3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课程</w:t>
      </w:r>
      <w:r>
        <w:rPr>
          <w:rFonts w:hint="eastAsia" w:ascii="微软雅黑" w:hAnsi="微软雅黑" w:eastAsia="微软雅黑"/>
          <w:b/>
          <w:color w:val="FF0000"/>
          <w:sz w:val="24"/>
        </w:rPr>
        <w:t>背景：</w:t>
      </w:r>
    </w:p>
    <w:p>
      <w:pPr>
        <w:snapToGrid w:val="0"/>
        <w:ind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缺陷逃逸原理表明：无论你的检验和测试多么认真，只要你创造了缺陷，就一定会流到顾客手中。因此，靠人工检测和控制缺陷是不可能实现的。但是，防错法可帮助人们从产品设计和工艺设计上做到“零缺点”,且不依靠人的技术、经验和失误。</w:t>
      </w:r>
    </w:p>
    <w:p>
      <w:pPr>
        <w:snapToGrid w:val="0"/>
        <w:ind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   </w:t>
      </w:r>
      <w:r>
        <w:rPr>
          <w:rFonts w:hint="eastAsia" w:ascii="微软雅黑" w:hAnsi="微软雅黑" w:eastAsia="微软雅黑" w:cs="Arial"/>
          <w:szCs w:val="21"/>
        </w:rPr>
        <w:t>各种失误在企业里随时随地地发生着，其结果是造成产品缺陷不断、损失难以下降，而导致失误发生的人往往会说：“是一时疏忽造成的意外而已”，管理层慢慢习惯了这种状况并习以为常。</w:t>
      </w:r>
      <w:r>
        <w:rPr>
          <w:rFonts w:ascii="微软雅黑" w:hAnsi="微软雅黑" w:eastAsia="微软雅黑" w:cs="Arial"/>
          <w:szCs w:val="21"/>
        </w:rPr>
        <w:t>POKA</w:t>
      </w:r>
      <w:r>
        <w:rPr>
          <w:rFonts w:hint="eastAsia" w:ascii="微软雅黑" w:hAnsi="微软雅黑" w:eastAsia="微软雅黑" w:cs="Arial"/>
          <w:szCs w:val="21"/>
        </w:rPr>
        <w:t>－</w:t>
      </w:r>
      <w:r>
        <w:rPr>
          <w:rFonts w:ascii="微软雅黑" w:hAnsi="微软雅黑" w:eastAsia="微软雅黑" w:cs="Arial"/>
          <w:szCs w:val="21"/>
        </w:rPr>
        <w:t>YOKE</w:t>
      </w:r>
      <w:r>
        <w:rPr>
          <w:rFonts w:hint="eastAsia" w:ascii="微软雅黑" w:hAnsi="微软雅黑" w:eastAsia="微软雅黑" w:cs="Arial"/>
          <w:szCs w:val="21"/>
        </w:rPr>
        <w:t>防错技术经过几十年的发展已经形成了完整的系统，从杜绝失误发生的源头入手，在失误发生之前就避免其发生，从而全面降低产品缺陷，有效减少避免损失，在实践中获得充分运用并取得了显著的效果。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snapToGrid w:val="0"/>
        <w:ind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   本次培训向企业生产管理人员介绍差错预防的基本理论与推行实践，结合工厂实际问题分组深入练习，掌握防错技法与运做步骤，最终使学员明白差错是可以避免和预防的，进而通过讲授差错预防技术这一方法全面实现全员参与质量管理，提高企业的产品质量和工作质量，最终实现零缺陷。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pStyle w:val="23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了解为何要学习防错法?防错法对我们有什么好处？</w:t>
      </w:r>
    </w:p>
    <w:p>
      <w:pPr>
        <w:pStyle w:val="23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了解什么是防错法？系统理解防错法的原则、原理？</w:t>
      </w:r>
    </w:p>
    <w:p>
      <w:pPr>
        <w:pStyle w:val="23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将防错技法与现场问题、设计问题有机的结合并活用，追求防错的效率化和效益化</w:t>
      </w:r>
    </w:p>
    <w:p>
      <w:pPr>
        <w:pStyle w:val="23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培训对象：品管、研发、采购、制造工程以及安全管理等部门主管、工程师及相关人员。</w:t>
      </w:r>
    </w:p>
    <w:p>
      <w:pPr>
        <w:snapToGrid w:val="0"/>
        <w:rPr>
          <w:rFonts w:ascii="微软雅黑" w:hAnsi="微软雅黑" w:eastAsia="微软雅黑"/>
          <w:b/>
          <w:color w:val="FF0000"/>
          <w:sz w:val="24"/>
        </w:rPr>
      </w:pPr>
    </w:p>
    <w:p>
      <w:pPr>
        <w:snapToGrid w:val="0"/>
        <w:rPr>
          <w:rFonts w:ascii="微软雅黑" w:hAnsi="微软雅黑" w:eastAsia="微软雅黑" w:cs="Arial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  <w:r>
        <w:rPr>
          <w:rFonts w:ascii="微软雅黑" w:hAnsi="微软雅黑" w:eastAsia="微软雅黑"/>
          <w:b/>
          <w:color w:val="FF0000"/>
          <w:sz w:val="24"/>
        </w:rPr>
        <w:tab/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第一章: 防错法概述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测试：你会出错吗？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什么是防错？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防错法意味着“第一次把事情做好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防错法起源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、失误、错误和缺陷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、人的失误一般原因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7、制造过程常见失误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8、管理过程的常见失误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9、防错法的作用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0、对待失误的三类态度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第二章：运用FMEA进行防错管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FMEA分类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系统FMEA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设计FMEA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过程FMEA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FMEA实施步骤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FMEA准备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填写FMEA分析表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计算风险优先数量（RPN）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采取行动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重新评估RPN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分析阶段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FMEA的输入与输出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FMEA中失效模式与影响的对应关系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故障树分析(FTA)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流程图与矩阵分析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案例研究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如何有效施行FMEA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找出关键的设计功能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找出关键参数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构建活化型FMEA作业机制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严重度、频度、不易探测度评价准则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采取后续改进措施的时机</w:t>
      </w:r>
    </w:p>
    <w:p>
      <w:pPr>
        <w:widowControl/>
        <w:numPr>
          <w:ilvl w:val="0"/>
          <w:numId w:val="2"/>
        </w:numPr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FMEA跟踪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第三章: 防错法技术与工具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防错思路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POKA-YOKE四种模式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防错检测技术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防错装置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第四章：防错法实施过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识别现有和潜在缺陷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缺陷原因分析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提出防错方案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评估选择可行方案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、实施防错方案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、防错方案运行和评估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7、标准化和推广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第五章: 防错十大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断根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保险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自动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相符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、顺序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、隔离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7、复制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8、层别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9、警告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0缓和原理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b/>
          <w:bCs/>
          <w:szCs w:val="21"/>
        </w:rPr>
      </w:pPr>
      <w:r>
        <w:rPr>
          <w:rFonts w:hint="eastAsia" w:ascii="微软雅黑" w:hAnsi="微软雅黑" w:eastAsia="微软雅黑" w:cs="Arial"/>
          <w:b/>
          <w:bCs/>
          <w:szCs w:val="21"/>
        </w:rPr>
        <w:t>第六章:防错方法与案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1、日资企业防错方法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、欧美企业防错方法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3、企业各部门防错侧重事项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4、生产部主要防错案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、工程部主要防错案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6、品质部门主要防错案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7、采购部门防错案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8、安全部门主要防错案例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eastAsia="微软雅黑"/>
          <w:color w:val="FF0000"/>
          <w:sz w:val="36"/>
        </w:rPr>
      </w:pPr>
      <w:r>
        <w:rPr>
          <w:rFonts w:hint="eastAsia" w:ascii="微软雅黑" w:hAnsi="微软雅黑" w:eastAsia="微软雅黑" w:cs="Arial"/>
          <w:szCs w:val="21"/>
        </w:rPr>
        <w:t>9、物料部门主要防错案例</w:t>
      </w: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530" w:space="425"/>
            <w:col w:w="4530"/>
          </w:cols>
          <w:docGrid w:type="linesAndChars" w:linePitch="312" w:charSpace="0"/>
        </w:sectPr>
      </w:pP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449" w:leftChars="201" w:right="18" w:rightChars="9" w:hanging="27" w:hangingChars="13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 w:val="23"/>
          <w:szCs w:val="23"/>
        </w:rPr>
        <w:t>上海大学 博士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上海交大  硕士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同济大学 硕士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精益生产 高级讲师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管理</w:t>
      </w:r>
      <w:r>
        <w:rPr>
          <w:rFonts w:ascii="微软雅黑" w:hAnsi="微软雅黑" w:eastAsia="微软雅黑"/>
          <w:bCs/>
          <w:szCs w:val="21"/>
        </w:rPr>
        <w:t>&amp;</w:t>
      </w:r>
      <w:r>
        <w:rPr>
          <w:rFonts w:hint="eastAsia" w:ascii="微软雅黑" w:hAnsi="微软雅黑" w:eastAsia="微软雅黑"/>
          <w:bCs/>
          <w:szCs w:val="21"/>
        </w:rPr>
        <w:t>现场改善培训师、咨询师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 w:cs="宋体"/>
        </w:rPr>
        <w:t>高级工程师证书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  <w:spacing w:val="-9"/>
        </w:rPr>
        <w:t xml:space="preserve"> </w:t>
      </w:r>
      <w:r>
        <w:rPr>
          <w:rFonts w:ascii="微软雅黑" w:hAnsi="微软雅黑" w:eastAsia="微软雅黑"/>
        </w:rPr>
        <w:t>Sigma</w:t>
      </w:r>
      <w:r>
        <w:rPr>
          <w:rFonts w:ascii="微软雅黑" w:hAnsi="微软雅黑" w:eastAsia="微软雅黑" w:cs="宋体"/>
        </w:rPr>
        <w:t>绿带证书</w:t>
      </w:r>
    </w:p>
    <w:p>
      <w:pPr>
        <w:numPr>
          <w:ilvl w:val="0"/>
          <w:numId w:val="3"/>
        </w:numPr>
        <w:snapToGrid w:val="0"/>
        <w:ind w:left="525" w:leftChars="200" w:hanging="10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次赴德国日本进行精益生产培训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特瑞堡密封系统（中国） 有限公司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M中国有限公司（世界五百强多元化集团）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莱史塔粉末冶金制品（上海）有限公司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/>
          <w:bCs/>
          <w:szCs w:val="21"/>
        </w:rPr>
        <w:t>谭</w:t>
      </w:r>
      <w:r>
        <w:rPr>
          <w:rFonts w:hint="eastAsia" w:ascii="微软雅黑" w:hAnsi="微软雅黑" w:eastAsia="微软雅黑"/>
        </w:rPr>
        <w:t>老师具有多年的培训经验验，能将自身的工作经验结合实际客户的需求，深入浅出地将知识传授给学员;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贴近实际：基于丰富的现场管理经验，谭老师的课程案例丰富且贴近实际，更容易让学员理解和接受;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形式多样：知识讲解、案例演示讲解、实战演练、小组讨论、头脑风暴、强调学员参与等多种形式，课堂气氛轻松活跃;</w:t>
      </w:r>
    </w:p>
    <w:p>
      <w:pPr>
        <w:pStyle w:val="23"/>
        <w:numPr>
          <w:ilvl w:val="0"/>
          <w:numId w:val="4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Lean Manufacturing 精益生产；</w:t>
      </w:r>
    </w:p>
    <w:p>
      <w:pPr>
        <w:numPr>
          <w:ilvl w:val="0"/>
          <w:numId w:val="5"/>
        </w:numPr>
        <w:snapToGrid w:val="0"/>
        <w:ind w:left="426" w:right="275" w:rightChars="131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S现场管理和TPM改善；</w:t>
      </w:r>
    </w:p>
    <w:p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厂车间现场管理；</w:t>
      </w:r>
    </w:p>
    <w:p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精益化管理改善与提升；</w:t>
      </w:r>
    </w:p>
    <w:p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面质量管理TQM；</w:t>
      </w:r>
    </w:p>
    <w:p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项目管理；</w:t>
      </w:r>
    </w:p>
    <w:p>
      <w:pPr>
        <w:numPr>
          <w:ilvl w:val="0"/>
          <w:numId w:val="5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成本控制管理</w:t>
      </w:r>
    </w:p>
    <w:p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质量问题分析与解决；</w:t>
      </w:r>
    </w:p>
    <w:p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现场班组长管理技能培训；</w:t>
      </w:r>
    </w:p>
    <w:p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PQP/PPAP/FMEA/SPC/MSA五大工具培训；</w:t>
      </w:r>
    </w:p>
    <w:p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防错技术及有效解决问题方法；</w:t>
      </w:r>
    </w:p>
    <w:p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QC七大工具</w:t>
      </w:r>
    </w:p>
    <w:p>
      <w:pPr>
        <w:numPr>
          <w:ilvl w:val="0"/>
          <w:numId w:val="5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 xml:space="preserve">8D方法培训。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</w:p>
    <w:p>
      <w:pPr>
        <w:widowControl/>
        <w:tabs>
          <w:tab w:val="left" w:pos="668"/>
        </w:tabs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bookmarkStart w:id="0" w:name="_GoBack"/>
      <w:bookmarkEnd w:id="0"/>
    </w:p>
    <w:tbl>
      <w:tblPr>
        <w:tblStyle w:val="11"/>
        <w:tblW w:w="98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714"/>
        <w:gridCol w:w="1365"/>
        <w:gridCol w:w="2203"/>
        <w:gridCol w:w="1343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8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4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1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  <w:jc w:val="center"/>
        </w:trPr>
        <w:tc>
          <w:tcPr>
            <w:tcW w:w="3483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6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1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0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1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65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03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5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exact"/>
          <w:jc w:val="center"/>
        </w:trPr>
        <w:tc>
          <w:tcPr>
            <w:tcW w:w="568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59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 优秀企业的合作伙伴  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F525"/>
    <w:multiLevelType w:val="singleLevel"/>
    <w:tmpl w:val="3880F52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B8B5C8C"/>
    <w:multiLevelType w:val="multilevel"/>
    <w:tmpl w:val="4B8B5C8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AA62FDE"/>
    <w:multiLevelType w:val="multilevel"/>
    <w:tmpl w:val="6AA62FD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67C91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534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73AE"/>
    <w:rsid w:val="001F33A7"/>
    <w:rsid w:val="001F4311"/>
    <w:rsid w:val="001F477E"/>
    <w:rsid w:val="001F6FDE"/>
    <w:rsid w:val="002051A7"/>
    <w:rsid w:val="002075A3"/>
    <w:rsid w:val="00207754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35FA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4EB7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069E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0D1"/>
    <w:rsid w:val="00395955"/>
    <w:rsid w:val="0039685A"/>
    <w:rsid w:val="003977B7"/>
    <w:rsid w:val="00397DE4"/>
    <w:rsid w:val="003A04A4"/>
    <w:rsid w:val="003A1019"/>
    <w:rsid w:val="003A1409"/>
    <w:rsid w:val="003A32F1"/>
    <w:rsid w:val="003B123C"/>
    <w:rsid w:val="003B4367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47CE2"/>
    <w:rsid w:val="00452C6B"/>
    <w:rsid w:val="00453411"/>
    <w:rsid w:val="0045357E"/>
    <w:rsid w:val="00455A8D"/>
    <w:rsid w:val="004568E3"/>
    <w:rsid w:val="00457034"/>
    <w:rsid w:val="0045732E"/>
    <w:rsid w:val="00461A05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381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1E2D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2D67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C44E5"/>
    <w:rsid w:val="005D0511"/>
    <w:rsid w:val="005D0CA1"/>
    <w:rsid w:val="005D390C"/>
    <w:rsid w:val="005D5877"/>
    <w:rsid w:val="005D7E6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6DD2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6079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1886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342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4BA8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0EBC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2A34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57D29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3BE5"/>
    <w:rsid w:val="00C14843"/>
    <w:rsid w:val="00C14930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6112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46F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25C00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2094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119B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C7B37"/>
    <w:rsid w:val="00FD1C0D"/>
    <w:rsid w:val="00FD503E"/>
    <w:rsid w:val="00FE0C20"/>
    <w:rsid w:val="00FE2DCF"/>
    <w:rsid w:val="00FE65F2"/>
    <w:rsid w:val="00FF0D14"/>
    <w:rsid w:val="00FF2E44"/>
    <w:rsid w:val="00FF587B"/>
    <w:rsid w:val="08036107"/>
    <w:rsid w:val="0ACE6045"/>
    <w:rsid w:val="0D230DB5"/>
    <w:rsid w:val="2BAC7EAF"/>
    <w:rsid w:val="31FC6C4F"/>
    <w:rsid w:val="39853882"/>
    <w:rsid w:val="44AD7FF5"/>
    <w:rsid w:val="4BD70AB7"/>
    <w:rsid w:val="4BE276AD"/>
    <w:rsid w:val="5E031142"/>
    <w:rsid w:val="6F456110"/>
    <w:rsid w:val="7A615B2C"/>
    <w:rsid w:val="7C2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FA0F0-8FC4-47A5-8251-3E6B95445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3</Words>
  <Characters>2131</Characters>
  <Lines>17</Lines>
  <Paragraphs>4</Paragraphs>
  <TotalTime>3</TotalTime>
  <ScaleCrop>false</ScaleCrop>
  <LinksUpToDate>false</LinksUpToDate>
  <CharactersWithSpaces>2500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47:00Z</dcterms:created>
  <dc:creator>帕迪咨询</dc:creator>
  <cp:lastModifiedBy>Administrator</cp:lastModifiedBy>
  <cp:lastPrinted>2007-07-25T08:25:00Z</cp:lastPrinted>
  <dcterms:modified xsi:type="dcterms:W3CDTF">2018-12-07T07:48:33Z</dcterms:modified>
  <dc:title>帕迪课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